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9F" w:rsidRPr="00416BEC" w:rsidRDefault="00BA749F" w:rsidP="00416BEC">
      <w:pPr>
        <w:spacing w:after="225" w:line="240" w:lineRule="auto"/>
        <w:jc w:val="center"/>
        <w:rPr>
          <w:rFonts w:ascii="Times New Roman" w:eastAsia="Times New Roman" w:hAnsi="Times New Roman" w:cs="Times New Roman"/>
          <w:i/>
          <w:color w:val="2F5496" w:themeColor="accent1" w:themeShade="BF"/>
          <w:sz w:val="32"/>
          <w:szCs w:val="32"/>
          <w:lang w:eastAsia="ru-RU"/>
        </w:rPr>
      </w:pPr>
      <w:r w:rsidRPr="00416BEC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32"/>
          <w:szCs w:val="32"/>
          <w:lang w:eastAsia="ru-RU"/>
        </w:rPr>
        <w:t>Общежитие</w:t>
      </w:r>
    </w:p>
    <w:p w:rsidR="00BA749F" w:rsidRPr="00BA749F" w:rsidRDefault="00BA749F" w:rsidP="009B077A">
      <w:pPr>
        <w:numPr>
          <w:ilvl w:val="0"/>
          <w:numId w:val="1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постройки: </w:t>
      </w:r>
      <w:r w:rsidR="001805F8" w:rsidRPr="001805F8">
        <w:rPr>
          <w:rFonts w:ascii="Times New Roman" w:eastAsia="Times New Roman" w:hAnsi="Times New Roman" w:cs="Times New Roman"/>
          <w:sz w:val="24"/>
          <w:szCs w:val="24"/>
          <w:lang w:eastAsia="ru-RU"/>
        </w:rPr>
        <w:t>1993</w:t>
      </w: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A749F" w:rsidRPr="00BA749F" w:rsidRDefault="00BA749F" w:rsidP="009B077A">
      <w:pPr>
        <w:numPr>
          <w:ilvl w:val="0"/>
          <w:numId w:val="1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г.</w:t>
      </w:r>
      <w:r w:rsidR="00F91E3F" w:rsidRPr="0014247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</w:t>
      </w: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F91E3F" w:rsidRPr="0014247A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ого</w:t>
      </w: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</w:t>
      </w:r>
      <w:r w:rsidR="00A73FAC">
        <w:rPr>
          <w:rFonts w:ascii="Times New Roman" w:eastAsia="Times New Roman" w:hAnsi="Times New Roman" w:cs="Times New Roman"/>
          <w:sz w:val="24"/>
          <w:szCs w:val="24"/>
          <w:lang w:eastAsia="ru-RU"/>
        </w:rPr>
        <w:t>19А</w:t>
      </w: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73FA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</w:t>
      </w: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>.тел</w:t>
      </w:r>
      <w:proofErr w:type="spellEnd"/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>:  8 (411</w:t>
      </w:r>
      <w:r w:rsidR="00F91E3F" w:rsidRPr="0014247A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 </w:t>
      </w:r>
      <w:r w:rsidR="00894586">
        <w:rPr>
          <w:rFonts w:ascii="Times New Roman" w:eastAsia="Times New Roman" w:hAnsi="Times New Roman" w:cs="Times New Roman"/>
          <w:sz w:val="24"/>
          <w:szCs w:val="24"/>
          <w:lang w:eastAsia="ru-RU"/>
        </w:rPr>
        <w:t>32604</w:t>
      </w:r>
    </w:p>
    <w:p w:rsidR="00894586" w:rsidRPr="00894586" w:rsidRDefault="00BA749F" w:rsidP="00894586">
      <w:pPr>
        <w:numPr>
          <w:ilvl w:val="0"/>
          <w:numId w:val="1"/>
        </w:numPr>
        <w:spacing w:before="100" w:beforeAutospacing="1" w:after="100" w:afterAutospacing="1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ное благоустроенное  </w:t>
      </w:r>
      <w:r w:rsidR="00F91E3F" w:rsidRPr="001424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>-этажное здание секционного типа:</w:t>
      </w:r>
    </w:p>
    <w:p w:rsidR="001805F8" w:rsidRDefault="001805F8" w:rsidP="001805F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E60">
        <w:rPr>
          <w:rFonts w:ascii="Times New Roman" w:hAnsi="Times New Roman" w:cs="Times New Roman"/>
          <w:sz w:val="24"/>
          <w:szCs w:val="24"/>
        </w:rPr>
        <w:t>На 1 этаже расположены комнаты зав общежитием, медицинский пункт, компьютерный класс, спортивный зал, прачечная и гладильная комнаты, буфет на 45 мест.</w:t>
      </w:r>
    </w:p>
    <w:p w:rsidR="001805F8" w:rsidRDefault="001805F8" w:rsidP="001805F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E60">
        <w:rPr>
          <w:rFonts w:ascii="Times New Roman" w:hAnsi="Times New Roman" w:cs="Times New Roman"/>
          <w:sz w:val="24"/>
          <w:szCs w:val="24"/>
        </w:rPr>
        <w:t>На 2-5 этажах расположены жилые секции,  40 секций (по 2 комнаты на 2 и 3 человека, душевая комната, санузел). В общем на каждом этаже: 10 секций (20 комнат), кухня, оборудованная электроплитами, морозильным ларем, микроволновой печью, холодильниками; на втором этаже комната воспитателя, на третьем этаже комната отдыха (телевизионная), на четвертом комната само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5F8" w:rsidRPr="00742E60" w:rsidRDefault="001805F8" w:rsidP="001805F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E60">
        <w:rPr>
          <w:rFonts w:ascii="Times New Roman" w:hAnsi="Times New Roman" w:cs="Times New Roman"/>
          <w:sz w:val="24"/>
          <w:szCs w:val="24"/>
        </w:rPr>
        <w:t>Общежитие оборудовано системой противопожарной сигнализации, тревожной кнопкой, камерами видео наблюдения, шлагбаумом, территория ограждена по периметру, имеется уличное освещение.</w:t>
      </w:r>
    </w:p>
    <w:p w:rsidR="001805F8" w:rsidRDefault="001805F8" w:rsidP="001805F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E60">
        <w:rPr>
          <w:rFonts w:ascii="Times New Roman" w:hAnsi="Times New Roman" w:cs="Times New Roman"/>
          <w:sz w:val="24"/>
          <w:szCs w:val="24"/>
        </w:rPr>
        <w:t>Круглосуточно находятся  охранники, работает воспитатель, заведующая общежитием, фельдшер, обслуживающий персонал.</w:t>
      </w:r>
    </w:p>
    <w:p w:rsidR="00A73FAC" w:rsidRPr="00742E60" w:rsidRDefault="00A73FAC" w:rsidP="00A73FA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E60">
        <w:rPr>
          <w:rFonts w:ascii="Times New Roman" w:hAnsi="Times New Roman" w:cs="Times New Roman"/>
          <w:sz w:val="24"/>
          <w:szCs w:val="24"/>
        </w:rPr>
        <w:t xml:space="preserve">В общежитии работают органы студенческого самоуправления: Студенческий совет общежития, Совет профилактики правонарушений, пост ЗОЖ, </w:t>
      </w:r>
      <w:proofErr w:type="spellStart"/>
      <w:r w:rsidRPr="00742E60">
        <w:rPr>
          <w:rFonts w:ascii="Times New Roman" w:hAnsi="Times New Roman" w:cs="Times New Roman"/>
          <w:sz w:val="24"/>
          <w:szCs w:val="24"/>
        </w:rPr>
        <w:t>Наркопост</w:t>
      </w:r>
      <w:proofErr w:type="spellEnd"/>
      <w:r w:rsidRPr="00742E60">
        <w:rPr>
          <w:rFonts w:ascii="Times New Roman" w:hAnsi="Times New Roman" w:cs="Times New Roman"/>
          <w:sz w:val="24"/>
          <w:szCs w:val="24"/>
        </w:rPr>
        <w:t>, отряд ГРАД, пожарная дружина.</w:t>
      </w:r>
    </w:p>
    <w:p w:rsidR="00A73FAC" w:rsidRPr="0061688A" w:rsidRDefault="00A73FAC" w:rsidP="00416BEC">
      <w:pPr>
        <w:jc w:val="both"/>
        <w:rPr>
          <w:rFonts w:ascii="Times New Roman" w:hAnsi="Times New Roman" w:cs="Times New Roman"/>
          <w:sz w:val="24"/>
          <w:szCs w:val="24"/>
        </w:rPr>
      </w:pPr>
      <w:r w:rsidRPr="00742E60">
        <w:rPr>
          <w:rFonts w:ascii="Times New Roman" w:hAnsi="Times New Roman" w:cs="Times New Roman"/>
          <w:sz w:val="24"/>
          <w:szCs w:val="24"/>
        </w:rPr>
        <w:t>Деятельность общежития строится на основании локальных актов: Уст</w:t>
      </w:r>
      <w:r w:rsidR="0061688A">
        <w:rPr>
          <w:rFonts w:ascii="Times New Roman" w:hAnsi="Times New Roman" w:cs="Times New Roman"/>
          <w:sz w:val="24"/>
          <w:szCs w:val="24"/>
        </w:rPr>
        <w:t>а</w:t>
      </w:r>
      <w:r w:rsidRPr="00742E60">
        <w:rPr>
          <w:rFonts w:ascii="Times New Roman" w:hAnsi="Times New Roman" w:cs="Times New Roman"/>
          <w:sz w:val="24"/>
          <w:szCs w:val="24"/>
        </w:rPr>
        <w:t xml:space="preserve">ва, Положения о студенческом общежитии ГБПОУ РС(Я) «АМК», Положении о студенческом совете общежития, Положении о правилах проживания в общежит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42E60">
        <w:rPr>
          <w:rFonts w:ascii="Times New Roman" w:hAnsi="Times New Roman" w:cs="Times New Roman"/>
          <w:sz w:val="24"/>
          <w:szCs w:val="24"/>
        </w:rPr>
        <w:t>АМ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42E60">
        <w:rPr>
          <w:rFonts w:ascii="Times New Roman" w:hAnsi="Times New Roman" w:cs="Times New Roman"/>
          <w:sz w:val="24"/>
          <w:szCs w:val="24"/>
        </w:rPr>
        <w:t xml:space="preserve">, Правилах </w:t>
      </w:r>
      <w:r w:rsidRPr="0061688A">
        <w:rPr>
          <w:rFonts w:ascii="Times New Roman" w:hAnsi="Times New Roman" w:cs="Times New Roman"/>
          <w:sz w:val="24"/>
          <w:szCs w:val="24"/>
        </w:rPr>
        <w:t>внутреннего распорядка. Воспитательная деятельность ведется согласно ежегодного плана работы</w:t>
      </w:r>
      <w:r w:rsidR="0061688A" w:rsidRPr="0061688A">
        <w:rPr>
          <w:rFonts w:ascii="Times New Roman" w:hAnsi="Times New Roman" w:cs="Times New Roman"/>
          <w:sz w:val="24"/>
          <w:szCs w:val="24"/>
        </w:rPr>
        <w:t>. Работают кружки (</w:t>
      </w:r>
      <w:r w:rsidR="0061688A">
        <w:rPr>
          <w:rFonts w:ascii="Times New Roman" w:hAnsi="Times New Roman" w:cs="Times New Roman"/>
          <w:sz w:val="24"/>
          <w:szCs w:val="24"/>
        </w:rPr>
        <w:t>в</w:t>
      </w:r>
      <w:r w:rsidR="0061688A" w:rsidRPr="0061688A">
        <w:rPr>
          <w:rFonts w:ascii="Times New Roman" w:hAnsi="Times New Roman" w:cs="Times New Roman"/>
          <w:sz w:val="24"/>
          <w:szCs w:val="24"/>
        </w:rPr>
        <w:t xml:space="preserve">олейбол, фитнес, рукоделие, кулинария, </w:t>
      </w:r>
      <w:proofErr w:type="spellStart"/>
      <w:r w:rsidR="0061688A" w:rsidRPr="0061688A">
        <w:rPr>
          <w:rFonts w:ascii="Times New Roman" w:hAnsi="Times New Roman" w:cs="Times New Roman"/>
          <w:sz w:val="24"/>
          <w:szCs w:val="24"/>
        </w:rPr>
        <w:t>биссероплетение</w:t>
      </w:r>
      <w:proofErr w:type="spellEnd"/>
      <w:r w:rsidR="0061688A" w:rsidRPr="0061688A">
        <w:rPr>
          <w:rFonts w:ascii="Times New Roman" w:hAnsi="Times New Roman" w:cs="Times New Roman"/>
          <w:sz w:val="24"/>
          <w:szCs w:val="24"/>
        </w:rPr>
        <w:t xml:space="preserve">, ЗОЖ, </w:t>
      </w:r>
      <w:r w:rsidR="0061688A">
        <w:rPr>
          <w:rFonts w:ascii="Times New Roman" w:hAnsi="Times New Roman" w:cs="Times New Roman"/>
          <w:sz w:val="24"/>
          <w:szCs w:val="24"/>
        </w:rPr>
        <w:t>ж</w:t>
      </w:r>
      <w:r w:rsidR="0061688A" w:rsidRPr="0061688A">
        <w:rPr>
          <w:rFonts w:ascii="Times New Roman" w:hAnsi="Times New Roman" w:cs="Times New Roman"/>
          <w:sz w:val="24"/>
          <w:szCs w:val="24"/>
        </w:rPr>
        <w:t>урналистика</w:t>
      </w:r>
      <w:r w:rsidR="0061688A">
        <w:rPr>
          <w:rFonts w:ascii="Times New Roman" w:hAnsi="Times New Roman" w:cs="Times New Roman"/>
          <w:sz w:val="24"/>
          <w:szCs w:val="24"/>
        </w:rPr>
        <w:t>).</w:t>
      </w:r>
    </w:p>
    <w:p w:rsidR="00BA749F" w:rsidRPr="00BA749F" w:rsidRDefault="00BA749F" w:rsidP="009B077A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лата за проживание в студенческом общежитии</w:t>
      </w:r>
    </w:p>
    <w:p w:rsidR="00BA749F" w:rsidRPr="00BA749F" w:rsidRDefault="00BA749F" w:rsidP="009B077A">
      <w:pPr>
        <w:numPr>
          <w:ilvl w:val="0"/>
          <w:numId w:val="3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за пользование студенческим общежитием взимается с проживающих </w:t>
      </w:r>
      <w:r w:rsidR="005B1FF5" w:rsidRPr="00142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</w:t>
      </w: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5B1FF5" w:rsidRPr="00142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</w:t>
      </w: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живания.</w:t>
      </w:r>
    </w:p>
    <w:p w:rsidR="00BA749F" w:rsidRPr="00BA749F" w:rsidRDefault="00BA749F" w:rsidP="009B077A">
      <w:pPr>
        <w:numPr>
          <w:ilvl w:val="0"/>
          <w:numId w:val="3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платы за проживание в студенческом общежитии производится </w:t>
      </w:r>
      <w:r w:rsidR="00A979A3" w:rsidRPr="0014247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B1FF5" w:rsidRPr="00142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</w:t>
      </w:r>
      <w:r w:rsidR="00A979A3" w:rsidRPr="0061688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749F" w:rsidRPr="00BA749F" w:rsidRDefault="00BA749F" w:rsidP="009B077A">
      <w:pPr>
        <w:numPr>
          <w:ilvl w:val="0"/>
          <w:numId w:val="3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платы за проживание в студенческом общежитии ГБПОУ РС (Я) «</w:t>
      </w:r>
      <w:r w:rsidR="009F6402" w:rsidRPr="0014247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ий</w:t>
      </w: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колледж» на 201</w:t>
      </w:r>
      <w:r w:rsidR="00A979A3" w:rsidRPr="0014247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A979A3" w:rsidRPr="0014247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я</w:t>
      </w:r>
      <w:r w:rsidR="00A979A3" w:rsidRPr="0014247A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416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4F4" w:rsidRPr="00142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за счет средств республиканского бюджета </w:t>
      </w:r>
      <w:r w:rsidR="00A979A3" w:rsidRPr="0014247A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>  рублей </w:t>
      </w:r>
      <w:r w:rsidR="00A979A3" w:rsidRPr="0014247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9F6402" w:rsidRPr="00142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979A3" w:rsidRPr="00142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ста </w:t>
      </w: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A979A3" w:rsidRPr="0014247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9F6402" w:rsidRPr="00142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дного студента в месяц.</w:t>
      </w:r>
    </w:p>
    <w:p w:rsidR="00BA749F" w:rsidRPr="00BA749F" w:rsidRDefault="00BA749F" w:rsidP="009B077A">
      <w:pPr>
        <w:numPr>
          <w:ilvl w:val="0"/>
          <w:numId w:val="3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за проживание изменяется на основании Постановления Правительства РС (Я)</w:t>
      </w:r>
    </w:p>
    <w:p w:rsidR="00BA749F" w:rsidRPr="00BA749F" w:rsidRDefault="00BA749F" w:rsidP="009B077A">
      <w:pPr>
        <w:numPr>
          <w:ilvl w:val="0"/>
          <w:numId w:val="3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проживание в студенческом общежитии не взимается со студентов из числа детей-сирот и детей, оставшихся без попечения родителей.</w:t>
      </w:r>
    </w:p>
    <w:p w:rsidR="00BA749F" w:rsidRPr="00BA749F" w:rsidRDefault="00BA749F" w:rsidP="009B077A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заселения в общежитие:</w:t>
      </w:r>
    </w:p>
    <w:p w:rsidR="00BA749F" w:rsidRPr="00BA749F" w:rsidRDefault="00BA749F" w:rsidP="009B077A">
      <w:pPr>
        <w:numPr>
          <w:ilvl w:val="0"/>
          <w:numId w:val="4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ы представляют  письменное заявление с предоставлением справок о составе семьи, доходах семьи и справки о признании семьи малоимущей.</w:t>
      </w:r>
    </w:p>
    <w:p w:rsidR="00BA749F" w:rsidRDefault="00BA749F" w:rsidP="009B077A">
      <w:pPr>
        <w:numPr>
          <w:ilvl w:val="0"/>
          <w:numId w:val="4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для первокурсников предусмотрено 1</w:t>
      </w:r>
      <w:r w:rsidR="001805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A749F">
        <w:rPr>
          <w:rFonts w:ascii="Times New Roman" w:eastAsia="Times New Roman" w:hAnsi="Times New Roman" w:cs="Times New Roman"/>
          <w:sz w:val="24"/>
          <w:szCs w:val="24"/>
          <w:lang w:eastAsia="ru-RU"/>
        </w:rPr>
        <w:t>0 мест.</w:t>
      </w:r>
    </w:p>
    <w:p w:rsidR="0061688A" w:rsidRDefault="0061688A" w:rsidP="00616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5F8" w:rsidRPr="00BA749F" w:rsidRDefault="001805F8" w:rsidP="00180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5F8" w:rsidRDefault="001805F8" w:rsidP="0089458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94586" w:rsidRDefault="00894586" w:rsidP="0089458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94586" w:rsidRDefault="00894586" w:rsidP="0089458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94586" w:rsidRDefault="00894586" w:rsidP="0089458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94586" w:rsidRDefault="00894586" w:rsidP="0089458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94586" w:rsidRDefault="00894586" w:rsidP="0089458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73FAC" w:rsidRDefault="00A73FAC" w:rsidP="00A73FA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sectPr w:rsidR="00A73FAC" w:rsidSect="00537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14DE"/>
    <w:multiLevelType w:val="multilevel"/>
    <w:tmpl w:val="7490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8C79CF"/>
    <w:multiLevelType w:val="multilevel"/>
    <w:tmpl w:val="929A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5618DC"/>
    <w:multiLevelType w:val="multilevel"/>
    <w:tmpl w:val="BA2E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1FD1911"/>
    <w:multiLevelType w:val="hybridMultilevel"/>
    <w:tmpl w:val="6792B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C6874"/>
    <w:multiLevelType w:val="multilevel"/>
    <w:tmpl w:val="EC76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0852DB"/>
    <w:rsid w:val="000057E8"/>
    <w:rsid w:val="0003473B"/>
    <w:rsid w:val="000852DB"/>
    <w:rsid w:val="0014247A"/>
    <w:rsid w:val="00175DF6"/>
    <w:rsid w:val="001805F8"/>
    <w:rsid w:val="002E534D"/>
    <w:rsid w:val="0031745C"/>
    <w:rsid w:val="003C1A80"/>
    <w:rsid w:val="00416BEC"/>
    <w:rsid w:val="00537743"/>
    <w:rsid w:val="005845FE"/>
    <w:rsid w:val="005B1FF5"/>
    <w:rsid w:val="0061688A"/>
    <w:rsid w:val="00742E60"/>
    <w:rsid w:val="0080464A"/>
    <w:rsid w:val="00894586"/>
    <w:rsid w:val="009B077A"/>
    <w:rsid w:val="009F6402"/>
    <w:rsid w:val="00A73FAC"/>
    <w:rsid w:val="00A84660"/>
    <w:rsid w:val="00A94F19"/>
    <w:rsid w:val="00A979A3"/>
    <w:rsid w:val="00B034F4"/>
    <w:rsid w:val="00B109B2"/>
    <w:rsid w:val="00BA749F"/>
    <w:rsid w:val="00D46094"/>
    <w:rsid w:val="00EE2F28"/>
    <w:rsid w:val="00F5104E"/>
    <w:rsid w:val="00F91E3F"/>
    <w:rsid w:val="00FC1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43"/>
  </w:style>
  <w:style w:type="paragraph" w:styleId="1">
    <w:name w:val="heading 1"/>
    <w:basedOn w:val="a"/>
    <w:link w:val="10"/>
    <w:uiPriority w:val="9"/>
    <w:qFormat/>
    <w:rsid w:val="00BA74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4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74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247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42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26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1AA5-1EEE-4C0A-8A0D-5A7C80AD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2</cp:revision>
  <cp:lastPrinted>2020-02-27T04:03:00Z</cp:lastPrinted>
  <dcterms:created xsi:type="dcterms:W3CDTF">2020-02-27T06:11:00Z</dcterms:created>
  <dcterms:modified xsi:type="dcterms:W3CDTF">2020-02-27T06:11:00Z</dcterms:modified>
</cp:coreProperties>
</file>